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清明节假期值班安排表</w:t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单位：</w:t>
      </w:r>
      <w:r>
        <w:rPr>
          <w:rFonts w:hint="eastAsia" w:ascii="方正小标宋简体" w:eastAsia="方正小标宋简体"/>
          <w:sz w:val="28"/>
          <w:szCs w:val="28"/>
        </w:rPr>
        <w:t>经管学院</w:t>
      </w:r>
    </w:p>
    <w:tbl>
      <w:tblPr>
        <w:tblStyle w:val="5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2054"/>
        <w:gridCol w:w="2410"/>
        <w:gridCol w:w="2693"/>
        <w:gridCol w:w="2176"/>
        <w:gridCol w:w="25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30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时间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人员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电话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地点</w:t>
            </w:r>
          </w:p>
        </w:tc>
        <w:tc>
          <w:tcPr>
            <w:tcW w:w="21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带班领导</w:t>
            </w:r>
          </w:p>
        </w:tc>
        <w:tc>
          <w:tcPr>
            <w:tcW w:w="25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7.4.5</w:t>
            </w:r>
          </w:p>
        </w:tc>
        <w:tc>
          <w:tcPr>
            <w:tcW w:w="2054" w:type="dxa"/>
            <w:vAlign w:val="center"/>
          </w:tcPr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雍双渠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7081725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092495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管园林楼</w:t>
            </w:r>
            <w:r>
              <w:rPr>
                <w:rFonts w:ascii="仿宋_GB2312" w:eastAsia="仿宋_GB2312"/>
                <w:sz w:val="28"/>
                <w:szCs w:val="28"/>
              </w:rPr>
              <w:t>C</w:t>
            </w:r>
            <w:r>
              <w:rPr>
                <w:rFonts w:hint="eastAsia" w:ascii="仿宋_GB2312" w:eastAsia="仿宋_GB2312"/>
                <w:sz w:val="28"/>
                <w:szCs w:val="28"/>
              </w:rPr>
              <w:t>203</w:t>
            </w:r>
          </w:p>
        </w:tc>
        <w:tc>
          <w:tcPr>
            <w:tcW w:w="21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hint="eastAsia" w:ascii="Courier New" w:hAnsi="Courier New" w:eastAsia="宋体" w:cs="Courier New"/>
                <w:sz w:val="28"/>
                <w:szCs w:val="28"/>
              </w:rPr>
            </w:pPr>
            <w:r>
              <w:rPr>
                <w:rFonts w:hint="eastAsia" w:ascii="Courier New" w:hAnsi="Courier New" w:eastAsia="宋体" w:cs="Courier New"/>
                <w:sz w:val="28"/>
                <w:szCs w:val="28"/>
              </w:rPr>
              <w:t>87081722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7.4.6</w:t>
            </w:r>
          </w:p>
        </w:tc>
        <w:tc>
          <w:tcPr>
            <w:tcW w:w="2054" w:type="dxa"/>
            <w:vAlign w:val="center"/>
          </w:tcPr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雍双渠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7081725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092495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管园林楼</w:t>
            </w:r>
            <w:r>
              <w:rPr>
                <w:rFonts w:ascii="仿宋_GB2312" w:eastAsia="仿宋_GB2312"/>
                <w:sz w:val="28"/>
                <w:szCs w:val="28"/>
              </w:rPr>
              <w:t>C</w:t>
            </w:r>
            <w:r>
              <w:rPr>
                <w:rFonts w:hint="eastAsia" w:ascii="仿宋_GB2312" w:eastAsia="仿宋_GB2312"/>
                <w:sz w:val="28"/>
                <w:szCs w:val="28"/>
              </w:rPr>
              <w:t>203</w:t>
            </w:r>
          </w:p>
        </w:tc>
        <w:tc>
          <w:tcPr>
            <w:tcW w:w="21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28"/>
                <w:szCs w:val="28"/>
              </w:rPr>
            </w:pPr>
            <w:r>
              <w:rPr>
                <w:rFonts w:hint="eastAsia" w:ascii="Courier New" w:hAnsi="Courier New" w:eastAsia="宋体" w:cs="Courier New"/>
                <w:sz w:val="28"/>
                <w:szCs w:val="28"/>
              </w:rPr>
              <w:t>870817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7.4.7</w:t>
            </w:r>
          </w:p>
        </w:tc>
        <w:tc>
          <w:tcPr>
            <w:tcW w:w="2054" w:type="dxa"/>
            <w:vAlign w:val="center"/>
          </w:tcPr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雍双渠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7081725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71092495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管园林楼</w:t>
            </w:r>
            <w:r>
              <w:rPr>
                <w:rFonts w:ascii="仿宋_GB2312" w:eastAsia="仿宋_GB2312"/>
                <w:sz w:val="28"/>
                <w:szCs w:val="28"/>
              </w:rPr>
              <w:t>C</w:t>
            </w:r>
            <w:r>
              <w:rPr>
                <w:rFonts w:hint="eastAsia" w:ascii="仿宋_GB2312" w:eastAsia="仿宋_GB2312"/>
                <w:sz w:val="28"/>
                <w:szCs w:val="28"/>
              </w:rPr>
              <w:t>203</w:t>
            </w:r>
          </w:p>
        </w:tc>
        <w:tc>
          <w:tcPr>
            <w:tcW w:w="21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>
            <w:pPr>
              <w:jc w:val="center"/>
              <w:rPr>
                <w:rFonts w:ascii="Courier New" w:hAnsi="Courier New" w:eastAsia="宋体" w:cs="Courier New"/>
                <w:sz w:val="28"/>
                <w:szCs w:val="28"/>
              </w:rPr>
            </w:pPr>
            <w:r>
              <w:rPr>
                <w:rFonts w:hint="eastAsia" w:ascii="Courier New" w:hAnsi="Courier New" w:eastAsia="宋体" w:cs="Courier New"/>
                <w:sz w:val="28"/>
                <w:szCs w:val="28"/>
              </w:rPr>
              <w:t>87081722</w:t>
            </w:r>
          </w:p>
        </w:tc>
      </w:tr>
    </w:tbl>
    <w:p>
      <w:pPr>
        <w:rPr>
          <w:rFonts w:ascii="方正小标宋简体" w:eastAsia="方正小标宋简体"/>
          <w:b/>
          <w:sz w:val="30"/>
          <w:szCs w:val="30"/>
        </w:rPr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D5"/>
    <w:rsid w:val="000142B0"/>
    <w:rsid w:val="00037F30"/>
    <w:rsid w:val="000660E3"/>
    <w:rsid w:val="00090FB7"/>
    <w:rsid w:val="000A10D8"/>
    <w:rsid w:val="000A2B3F"/>
    <w:rsid w:val="000B1B05"/>
    <w:rsid w:val="000B2427"/>
    <w:rsid w:val="000F1142"/>
    <w:rsid w:val="001039B0"/>
    <w:rsid w:val="0026677C"/>
    <w:rsid w:val="002A3C79"/>
    <w:rsid w:val="002A6A1E"/>
    <w:rsid w:val="002D5162"/>
    <w:rsid w:val="00307F0A"/>
    <w:rsid w:val="003C701A"/>
    <w:rsid w:val="003F4363"/>
    <w:rsid w:val="00403371"/>
    <w:rsid w:val="00405714"/>
    <w:rsid w:val="004132B0"/>
    <w:rsid w:val="004F51A3"/>
    <w:rsid w:val="005114C9"/>
    <w:rsid w:val="00551613"/>
    <w:rsid w:val="005857DC"/>
    <w:rsid w:val="0059777E"/>
    <w:rsid w:val="00597F0C"/>
    <w:rsid w:val="005E4DD7"/>
    <w:rsid w:val="00637434"/>
    <w:rsid w:val="00644836"/>
    <w:rsid w:val="00651052"/>
    <w:rsid w:val="00691F2B"/>
    <w:rsid w:val="006D4792"/>
    <w:rsid w:val="006E5EC8"/>
    <w:rsid w:val="00707AF6"/>
    <w:rsid w:val="007303A4"/>
    <w:rsid w:val="007633F8"/>
    <w:rsid w:val="007B3374"/>
    <w:rsid w:val="007C58FE"/>
    <w:rsid w:val="007D3784"/>
    <w:rsid w:val="00844D96"/>
    <w:rsid w:val="00882775"/>
    <w:rsid w:val="008A32D8"/>
    <w:rsid w:val="008B0CF9"/>
    <w:rsid w:val="008D52F7"/>
    <w:rsid w:val="00917E80"/>
    <w:rsid w:val="00937FFC"/>
    <w:rsid w:val="00961A60"/>
    <w:rsid w:val="00974535"/>
    <w:rsid w:val="009C2AD0"/>
    <w:rsid w:val="00A44A5A"/>
    <w:rsid w:val="00AD52FF"/>
    <w:rsid w:val="00B001BA"/>
    <w:rsid w:val="00B06C0C"/>
    <w:rsid w:val="00B13664"/>
    <w:rsid w:val="00B230FE"/>
    <w:rsid w:val="00B8188D"/>
    <w:rsid w:val="00CA28C2"/>
    <w:rsid w:val="00E01A2C"/>
    <w:rsid w:val="00E032D5"/>
    <w:rsid w:val="00E103E6"/>
    <w:rsid w:val="00E12D68"/>
    <w:rsid w:val="00E23A69"/>
    <w:rsid w:val="00E24827"/>
    <w:rsid w:val="00ED3ED5"/>
    <w:rsid w:val="00EF1E6D"/>
    <w:rsid w:val="00F06AF0"/>
    <w:rsid w:val="00FF6B49"/>
    <w:rsid w:val="139B7E14"/>
    <w:rsid w:val="16634650"/>
    <w:rsid w:val="1F8668B8"/>
    <w:rsid w:val="22710517"/>
    <w:rsid w:val="419C2CFC"/>
    <w:rsid w:val="4A7E0E0F"/>
    <w:rsid w:val="56095DE4"/>
    <w:rsid w:val="57A36DFC"/>
    <w:rsid w:val="769D42F0"/>
    <w:rsid w:val="7C7D42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AF307-2A32-4F07-BBEE-8DE6AF57F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396</Characters>
  <Lines>3</Lines>
  <Paragraphs>1</Paragraphs>
  <TotalTime>54</TotalTime>
  <ScaleCrop>false</ScaleCrop>
  <LinksUpToDate>false</LinksUpToDate>
  <CharactersWithSpaces>4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1:19:00Z</dcterms:created>
  <dc:creator>yl</dc:creator>
  <cp:lastModifiedBy>雍双渠</cp:lastModifiedBy>
  <cp:lastPrinted>2019-04-01T02:01:00Z</cp:lastPrinted>
  <dcterms:modified xsi:type="dcterms:W3CDTF">2019-04-03T06:22:1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